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6"/>
        <w:gridCol w:w="2690"/>
        <w:gridCol w:w="5097"/>
      </w:tblGrid>
      <w:tr w:rsidR="00EC1E07" w14:paraId="11EBFE06" w14:textId="77777777" w:rsidTr="00C45BD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C375607" w14:textId="77777777"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D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14:paraId="771D88C6" w14:textId="77777777" w:rsidTr="00C45BD2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D77D" w14:textId="77777777" w:rsidR="00EC1E07" w:rsidRDefault="00EC1E07" w:rsidP="00F93D7E"/>
          <w:p w14:paraId="61E0D83B" w14:textId="15A56C0A" w:rsidR="003517AE" w:rsidRDefault="001507FC" w:rsidP="003517AE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 w:rsidRPr="003517AE">
                <w:rPr>
                  <w:rStyle w:val="Hyperlink"/>
                </w:rPr>
                <w:t>Business Engagement Partner</w:t>
              </w:r>
            </w:hyperlink>
            <w:r w:rsidR="003517AE">
              <w:t xml:space="preserve">. </w:t>
            </w:r>
            <w:r w:rsidR="00011662" w:rsidRPr="00020874">
              <w:t xml:space="preserve">Applications to the MRC PtD E&amp;E fund must be made using this </w:t>
            </w:r>
            <w:r w:rsidR="00EE4CA7" w:rsidRPr="00020874">
              <w:t xml:space="preserve">Exchange and Explore application </w:t>
            </w:r>
            <w:r w:rsidR="00011662" w:rsidRPr="00020874">
              <w:t xml:space="preserve">form and submitted </w:t>
            </w:r>
            <w:r w:rsidR="00062B80">
              <w:t>to</w:t>
            </w:r>
            <w:r w:rsidR="00062B80" w:rsidRPr="00952F2B">
              <w:t xml:space="preserve"> </w:t>
            </w:r>
            <w:r w:rsidR="00062B80">
              <w:t>Ryan Brown</w:t>
            </w:r>
            <w:r w:rsidR="00062B80" w:rsidRPr="00952F2B">
              <w:t xml:space="preserve"> (</w:t>
            </w:r>
            <w:hyperlink r:id="rId9" w:history="1">
              <w:r w:rsidR="00062B80" w:rsidRPr="003156C8">
                <w:rPr>
                  <w:rStyle w:val="Hyperlink"/>
                </w:rPr>
                <w:t>R.M.Brown.1@bham.ac.uk</w:t>
              </w:r>
            </w:hyperlink>
            <w:r w:rsidR="00062B80">
              <w:t>)</w:t>
            </w:r>
            <w:r w:rsidR="00062B80" w:rsidRPr="00952F2B">
              <w:t xml:space="preserve"> and</w:t>
            </w:r>
            <w:r w:rsidR="00062B80">
              <w:t xml:space="preserve"> Alice Sayers (</w:t>
            </w:r>
            <w:hyperlink r:id="rId10" w:history="1">
              <w:r w:rsidR="00062B80" w:rsidRPr="003156C8">
                <w:rPr>
                  <w:rStyle w:val="Hyperlink"/>
                </w:rPr>
                <w:t>A.E.Sayers@bham.ac.uk</w:t>
              </w:r>
            </w:hyperlink>
            <w:r w:rsidR="003517AE">
              <w:t>).</w:t>
            </w:r>
          </w:p>
          <w:p w14:paraId="67571137" w14:textId="77777777" w:rsidR="003517AE" w:rsidRDefault="003517AE" w:rsidP="00666BA3">
            <w:pPr>
              <w:jc w:val="both"/>
            </w:pPr>
          </w:p>
          <w:p w14:paraId="1EBBF59A" w14:textId="2613F97E" w:rsidR="00011662" w:rsidRDefault="00FF25E8" w:rsidP="00666BA3">
            <w:pPr>
              <w:jc w:val="both"/>
            </w:pPr>
            <w:r w:rsidRPr="00020874">
              <w:t xml:space="preserve">If the Industry partner wishes to part-own resulting IP you will also need to submit </w:t>
            </w:r>
            <w:r w:rsidR="00EE4CA7" w:rsidRPr="00020874">
              <w:t xml:space="preserve">section 4 of </w:t>
            </w:r>
            <w:r w:rsidRPr="00020874">
              <w:t xml:space="preserve">the </w:t>
            </w:r>
            <w:hyperlink r:id="rId11" w:history="1">
              <w:r w:rsidRPr="00020874">
                <w:rPr>
                  <w:rStyle w:val="Hyperlink"/>
                </w:rPr>
                <w:t>MICA</w:t>
              </w:r>
            </w:hyperlink>
            <w:r w:rsidRPr="00020874">
              <w:t xml:space="preserve"> Form and a letter of support (if the University will fully own resulting IP a MICA</w:t>
            </w:r>
            <w:r w:rsidR="00EE4CA7" w:rsidRPr="00020874">
              <w:t xml:space="preserve"> Form</w:t>
            </w:r>
            <w:r w:rsidR="00062B80">
              <w:t xml:space="preserve"> </w:t>
            </w:r>
            <w:r w:rsidRPr="00020874">
              <w:t>/</w:t>
            </w:r>
            <w:r w:rsidR="00062B80">
              <w:t xml:space="preserve"> </w:t>
            </w:r>
            <w:r w:rsidRPr="00020874">
              <w:t>supporting letter is not required).</w:t>
            </w:r>
            <w:r w:rsidR="00062B80">
              <w:t xml:space="preserve"> Upo</w:t>
            </w:r>
            <w:r w:rsidR="00011662" w:rsidRPr="00020874">
              <w:t>n submission, your application will be considered by the internal MRC CiC</w:t>
            </w:r>
            <w:r w:rsidR="00062B80">
              <w:t xml:space="preserve"> / PtD</w:t>
            </w:r>
            <w:r w:rsidR="00011662" w:rsidRPr="00020874">
              <w:t xml:space="preserve"> Steering Group.</w:t>
            </w:r>
            <w:r w:rsidR="00062B80">
              <w:t xml:space="preserve"> </w:t>
            </w:r>
            <w:r w:rsidR="00011662" w:rsidRPr="00020874">
              <w:t xml:space="preserve">Where possible, a funding decision will be made within </w:t>
            </w:r>
            <w:r w:rsidR="0018189A">
              <w:t>two</w:t>
            </w:r>
            <w:r w:rsidR="00011662" w:rsidRPr="00020874">
              <w:t xml:space="preserve"> week</w:t>
            </w:r>
            <w:r w:rsidR="0018189A">
              <w:t>s</w:t>
            </w:r>
            <w:r w:rsidR="00011662" w:rsidRPr="00020874">
              <w:t>.</w:t>
            </w:r>
          </w:p>
          <w:p w14:paraId="2BC9C87F" w14:textId="77777777" w:rsidR="00201E98" w:rsidRDefault="00201E98" w:rsidP="001B5803"/>
        </w:tc>
      </w:tr>
      <w:tr w:rsidR="00F3419B" w14:paraId="1A02D611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43150F90" w14:textId="77777777"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14:paraId="1728BB6E" w14:textId="77777777" w:rsidTr="00C45BD2">
        <w:tc>
          <w:tcPr>
            <w:tcW w:w="1092" w:type="pct"/>
          </w:tcPr>
          <w:p w14:paraId="79DAF9FA" w14:textId="77777777" w:rsidR="00F3419B" w:rsidRDefault="00F3419B" w:rsidP="00F744A9">
            <w:r>
              <w:t>Name</w:t>
            </w:r>
          </w:p>
        </w:tc>
        <w:tc>
          <w:tcPr>
            <w:tcW w:w="3908" w:type="pct"/>
            <w:gridSpan w:val="2"/>
          </w:tcPr>
          <w:p w14:paraId="60B4E7AD" w14:textId="77777777" w:rsidR="00F3419B" w:rsidRDefault="00F3419B" w:rsidP="00F744A9"/>
        </w:tc>
      </w:tr>
      <w:tr w:rsidR="00F3419B" w14:paraId="759AEE65" w14:textId="77777777" w:rsidTr="00C45BD2">
        <w:tc>
          <w:tcPr>
            <w:tcW w:w="1092" w:type="pct"/>
          </w:tcPr>
          <w:p w14:paraId="10AB2DCD" w14:textId="77777777" w:rsidR="00F3419B" w:rsidRDefault="00F3419B" w:rsidP="00F744A9">
            <w:r>
              <w:t>School / College</w:t>
            </w:r>
          </w:p>
        </w:tc>
        <w:tc>
          <w:tcPr>
            <w:tcW w:w="3908" w:type="pct"/>
            <w:gridSpan w:val="2"/>
          </w:tcPr>
          <w:p w14:paraId="1208C5DA" w14:textId="77777777" w:rsidR="00F3419B" w:rsidRDefault="00F3419B" w:rsidP="00F744A9"/>
        </w:tc>
      </w:tr>
      <w:tr w:rsidR="00F3419B" w14:paraId="1027D663" w14:textId="77777777" w:rsidTr="00C45BD2">
        <w:tc>
          <w:tcPr>
            <w:tcW w:w="1092" w:type="pct"/>
          </w:tcPr>
          <w:p w14:paraId="53B88D5B" w14:textId="77777777" w:rsidR="00F3419B" w:rsidRDefault="00F3419B" w:rsidP="00F744A9">
            <w:r>
              <w:t>Telephone / Email</w:t>
            </w:r>
          </w:p>
        </w:tc>
        <w:tc>
          <w:tcPr>
            <w:tcW w:w="3908" w:type="pct"/>
            <w:gridSpan w:val="2"/>
          </w:tcPr>
          <w:p w14:paraId="6A13AEDA" w14:textId="77777777" w:rsidR="00F3419B" w:rsidRDefault="00F3419B" w:rsidP="00F744A9"/>
        </w:tc>
      </w:tr>
      <w:tr w:rsidR="005B4E06" w:rsidRPr="00AD4443" w14:paraId="4D380608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63584ABC" w14:textId="77777777"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14:paraId="226A1D31" w14:textId="77777777" w:rsidTr="00C45BD2">
        <w:tc>
          <w:tcPr>
            <w:tcW w:w="1092" w:type="pct"/>
          </w:tcPr>
          <w:p w14:paraId="794C44C8" w14:textId="77777777" w:rsidR="005B4E06" w:rsidRDefault="005B4E06" w:rsidP="00EC75E3">
            <w:r>
              <w:t>Company Name</w:t>
            </w:r>
          </w:p>
        </w:tc>
        <w:tc>
          <w:tcPr>
            <w:tcW w:w="3908" w:type="pct"/>
            <w:gridSpan w:val="2"/>
          </w:tcPr>
          <w:p w14:paraId="7DF7B1BA" w14:textId="77777777" w:rsidR="005B4E06" w:rsidRDefault="005B4E06" w:rsidP="00EC75E3"/>
        </w:tc>
      </w:tr>
      <w:tr w:rsidR="005B4E06" w14:paraId="64B20B2E" w14:textId="77777777" w:rsidTr="00C45BD2">
        <w:tc>
          <w:tcPr>
            <w:tcW w:w="1092" w:type="pct"/>
          </w:tcPr>
          <w:p w14:paraId="5BEE9493" w14:textId="55AE2153" w:rsidR="005B4E06" w:rsidRDefault="005B4E06" w:rsidP="00EC75E3">
            <w:r>
              <w:t>Contact (inc</w:t>
            </w:r>
            <w:r w:rsidR="003517AE">
              <w:t>.</w:t>
            </w:r>
            <w:r>
              <w:t xml:space="preserve"> position)</w:t>
            </w:r>
          </w:p>
        </w:tc>
        <w:tc>
          <w:tcPr>
            <w:tcW w:w="3908" w:type="pct"/>
            <w:gridSpan w:val="2"/>
          </w:tcPr>
          <w:p w14:paraId="6AC6B8F2" w14:textId="77777777" w:rsidR="005B4E06" w:rsidRDefault="005B4E06" w:rsidP="00EC75E3"/>
        </w:tc>
      </w:tr>
      <w:tr w:rsidR="005B4E06" w14:paraId="0D40D441" w14:textId="77777777" w:rsidTr="00C45BD2">
        <w:tc>
          <w:tcPr>
            <w:tcW w:w="1092" w:type="pct"/>
          </w:tcPr>
          <w:p w14:paraId="1D63D9E0" w14:textId="77777777" w:rsidR="005B4E06" w:rsidRDefault="005B4E06" w:rsidP="00EC75E3">
            <w:r>
              <w:t>Telephone / Email</w:t>
            </w:r>
          </w:p>
        </w:tc>
        <w:tc>
          <w:tcPr>
            <w:tcW w:w="3908" w:type="pct"/>
            <w:gridSpan w:val="2"/>
          </w:tcPr>
          <w:p w14:paraId="1AAA2B03" w14:textId="77777777" w:rsidR="005B4E06" w:rsidRDefault="005B4E06" w:rsidP="00EC75E3"/>
        </w:tc>
      </w:tr>
      <w:tr w:rsidR="005B4E06" w14:paraId="5BBAC72C" w14:textId="77777777" w:rsidTr="00C45BD2">
        <w:tc>
          <w:tcPr>
            <w:tcW w:w="1092" w:type="pct"/>
          </w:tcPr>
          <w:p w14:paraId="0B1B8401" w14:textId="77777777" w:rsidR="005B4E06" w:rsidRDefault="005B4E06" w:rsidP="00EC75E3">
            <w:r>
              <w:t>Address</w:t>
            </w:r>
          </w:p>
        </w:tc>
        <w:tc>
          <w:tcPr>
            <w:tcW w:w="3908" w:type="pct"/>
            <w:gridSpan w:val="2"/>
          </w:tcPr>
          <w:p w14:paraId="39A3CB4B" w14:textId="77777777" w:rsidR="005B4E06" w:rsidRDefault="005B4E06" w:rsidP="00EC75E3"/>
        </w:tc>
      </w:tr>
      <w:tr w:rsidR="00D2307C" w14:paraId="3B4291E8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2777D567" w14:textId="77777777"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14:paraId="66B8863A" w14:textId="77777777" w:rsidTr="00C45BD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E441AF" w14:textId="77777777" w:rsidR="00601C28" w:rsidRDefault="00601C28" w:rsidP="00F93D7E"/>
        </w:tc>
      </w:tr>
      <w:tr w:rsidR="00AD4443" w:rsidRPr="00AD4443" w14:paraId="035071A9" w14:textId="77777777" w:rsidTr="00C45BD2">
        <w:tc>
          <w:tcPr>
            <w:tcW w:w="5000" w:type="pct"/>
            <w:gridSpan w:val="3"/>
            <w:shd w:val="clear" w:color="auto" w:fill="808080" w:themeFill="background1" w:themeFillShade="80"/>
          </w:tcPr>
          <w:p w14:paraId="50024CFD" w14:textId="77777777"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14:paraId="6A9D567E" w14:textId="77777777" w:rsidTr="00C45BD2">
        <w:trPr>
          <w:trHeight w:val="2132"/>
        </w:trPr>
        <w:tc>
          <w:tcPr>
            <w:tcW w:w="5000" w:type="pct"/>
            <w:gridSpan w:val="3"/>
          </w:tcPr>
          <w:p w14:paraId="40251B83" w14:textId="77777777" w:rsidR="00AD4443" w:rsidRDefault="00AD4443" w:rsidP="00F93D7E"/>
        </w:tc>
      </w:tr>
      <w:tr w:rsidR="00610699" w14:paraId="371443F0" w14:textId="77777777" w:rsidTr="00C45BD2">
        <w:trPr>
          <w:trHeight w:val="5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0C11D1" w14:textId="77777777"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</w:t>
            </w:r>
            <w:r w:rsidR="00062B80">
              <w:rPr>
                <w:color w:val="FFFFFF" w:themeColor="background1"/>
              </w:rPr>
              <w:t xml:space="preserve"> </w:t>
            </w:r>
            <w:r w:rsidR="005B4E06" w:rsidRPr="005B4E06">
              <w:rPr>
                <w:color w:val="FFFFFF" w:themeColor="background1"/>
              </w:rPr>
              <w:t>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14:paraId="468D6A78" w14:textId="77777777" w:rsidTr="00C45BD2">
        <w:trPr>
          <w:trHeight w:val="1789"/>
        </w:trPr>
        <w:tc>
          <w:tcPr>
            <w:tcW w:w="5000" w:type="pct"/>
            <w:gridSpan w:val="3"/>
            <w:shd w:val="clear" w:color="auto" w:fill="auto"/>
          </w:tcPr>
          <w:p w14:paraId="1F7F0CD4" w14:textId="77777777" w:rsidR="00011662" w:rsidRDefault="00011662" w:rsidP="004E5306"/>
          <w:p w14:paraId="681BF528" w14:textId="77777777" w:rsidR="00582385" w:rsidRDefault="00582385" w:rsidP="004E5306"/>
          <w:p w14:paraId="1398FF10" w14:textId="77777777" w:rsidR="00250B16" w:rsidRDefault="00250B16" w:rsidP="004E5306"/>
          <w:p w14:paraId="6F7DC221" w14:textId="77777777" w:rsidR="00250B16" w:rsidRPr="0029268B" w:rsidRDefault="00250B16" w:rsidP="004E5306"/>
        </w:tc>
      </w:tr>
      <w:tr w:rsidR="0029268B" w14:paraId="68FA28DC" w14:textId="77777777" w:rsidTr="00C45BD2">
        <w:trPr>
          <w:trHeight w:val="54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3A4873" w14:textId="77777777"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14:paraId="3E7E0037" w14:textId="77777777" w:rsidTr="00C45BD2">
        <w:trPr>
          <w:trHeight w:val="215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FE6BE4" w14:textId="77777777"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14:paraId="2A22257B" w14:textId="77777777" w:rsidTr="00C45BD2">
        <w:trPr>
          <w:trHeight w:val="308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02DB1786" w14:textId="77777777"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14:paraId="17F75A0B" w14:textId="77777777" w:rsidTr="00C45BD2">
        <w:trPr>
          <w:trHeight w:val="2647"/>
        </w:trPr>
        <w:tc>
          <w:tcPr>
            <w:tcW w:w="5000" w:type="pct"/>
            <w:gridSpan w:val="3"/>
          </w:tcPr>
          <w:p w14:paraId="7B04A331" w14:textId="77777777" w:rsidR="005B4E06" w:rsidRDefault="005B4E06" w:rsidP="00EC75E3">
            <w:pPr>
              <w:rPr>
                <w:b/>
                <w:color w:val="FFFFFF" w:themeColor="background1"/>
              </w:rPr>
            </w:pPr>
          </w:p>
          <w:p w14:paraId="7BF598E4" w14:textId="77777777" w:rsidR="00745AC6" w:rsidRDefault="00745AC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14:paraId="25277326" w14:textId="77777777" w:rsidTr="00C45BD2">
        <w:trPr>
          <w:trHeight w:val="3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460B2D" w14:textId="77777777"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14:paraId="470BBC27" w14:textId="77777777" w:rsidTr="00C45BD2">
        <w:trPr>
          <w:trHeight w:val="2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793C50" w14:textId="77777777"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  <w:tr w:rsidR="004F3C73" w14:paraId="6D466465" w14:textId="77777777" w:rsidTr="00C45B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83DFE02" w14:textId="77777777" w:rsidR="004F3C73" w:rsidRDefault="004F3C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F3C73" w14:paraId="017AC1B8" w14:textId="77777777" w:rsidTr="00C45BD2">
        <w:trPr>
          <w:trHeight w:val="1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7672" w14:textId="18012CFB" w:rsidR="004F3C73" w:rsidRDefault="00926B79" w:rsidP="00926B79">
            <w:pPr>
              <w:rPr>
                <w:i/>
              </w:rPr>
            </w:pPr>
            <w:r>
              <w:rPr>
                <w:i/>
              </w:rPr>
              <w:t>We do not expect all PtD</w:t>
            </w:r>
            <w:bookmarkStart w:id="0" w:name="_GoBack"/>
            <w:bookmarkEnd w:id="0"/>
            <w:r w:rsidR="004F3C73"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2" w:history="1">
              <w:r w:rsidR="004F3C73">
                <w:rPr>
                  <w:rStyle w:val="Hyperlink"/>
                  <w:i/>
                </w:rPr>
                <w:t>DAC list</w:t>
              </w:r>
            </w:hyperlink>
            <w:r w:rsidR="004F3C73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F3C73" w14:paraId="23C14527" w14:textId="77777777" w:rsidTr="00C45BD2">
        <w:trPr>
          <w:trHeight w:val="174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C33" w14:textId="77777777" w:rsidR="004F3C73" w:rsidRDefault="004F3C73">
            <w:r>
              <w:t xml:space="preserve">Is your research of direct and primary relevance within LMIC settings?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EC0" w14:textId="77777777" w:rsidR="004F3C73" w:rsidRDefault="004F3C73">
            <w:pPr>
              <w:jc w:val="center"/>
            </w:pPr>
          </w:p>
          <w:p w14:paraId="0A98D21C" w14:textId="77777777" w:rsidR="004F3C73" w:rsidRDefault="004F3C73">
            <w:pPr>
              <w:jc w:val="center"/>
            </w:pPr>
            <w:r>
              <w:t>Yes / No</w:t>
            </w:r>
          </w:p>
        </w:tc>
      </w:tr>
      <w:tr w:rsidR="004F3C73" w14:paraId="368CC40A" w14:textId="77777777" w:rsidTr="00C45BD2">
        <w:trPr>
          <w:trHeight w:val="173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BFDC" w14:textId="77777777" w:rsidR="004F3C73" w:rsidRDefault="004F3C73">
            <w:r>
              <w:t xml:space="preserve">If so, please give details of which countries from the </w:t>
            </w:r>
            <w:hyperlink r:id="rId13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AD4" w14:textId="77777777" w:rsidR="004F3C73" w:rsidRDefault="004F3C73"/>
        </w:tc>
      </w:tr>
    </w:tbl>
    <w:p w14:paraId="51497232" w14:textId="77777777" w:rsidR="00250B16" w:rsidRDefault="00250B16" w:rsidP="00250B16">
      <w:pPr>
        <w:outlineLvl w:val="0"/>
        <w:rPr>
          <w:rFonts w:cs="Arial"/>
          <w:b/>
          <w:sz w:val="24"/>
          <w:szCs w:val="24"/>
        </w:rPr>
      </w:pPr>
    </w:p>
    <w:p w14:paraId="09AEDBB5" w14:textId="77777777" w:rsidR="00250B16" w:rsidRPr="00C317FE" w:rsidRDefault="00250B16" w:rsidP="00250B16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14:paraId="142F65AE" w14:textId="77777777" w:rsidR="0018189A" w:rsidRPr="00C317FE" w:rsidRDefault="0018189A" w:rsidP="0018189A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>
        <w:t>Ryan Brown</w:t>
      </w:r>
      <w:r w:rsidRPr="00952F2B">
        <w:t xml:space="preserve"> (</w:t>
      </w:r>
      <w:hyperlink r:id="rId14" w:history="1">
        <w:r w:rsidRPr="003156C8">
          <w:rPr>
            <w:rStyle w:val="Hyperlink"/>
          </w:rPr>
          <w:t>R.M.Brown.1@bham.ac.uk</w:t>
        </w:r>
      </w:hyperlink>
      <w:r>
        <w:t>)</w:t>
      </w:r>
      <w:r w:rsidRPr="00952F2B">
        <w:t xml:space="preserve"> </w:t>
      </w:r>
      <w:r w:rsidRPr="00625601">
        <w:rPr>
          <w:b/>
        </w:rPr>
        <w:t>and</w:t>
      </w:r>
      <w:r>
        <w:t xml:space="preserve"> Alice Sayers (</w:t>
      </w:r>
      <w:hyperlink r:id="rId15" w:history="1">
        <w:r w:rsidRPr="003156C8">
          <w:rPr>
            <w:rStyle w:val="Hyperlink"/>
          </w:rPr>
          <w:t>A.E.Sayers@bham.ac.uk</w:t>
        </w:r>
      </w:hyperlink>
      <w:r>
        <w:t>).</w:t>
      </w:r>
    </w:p>
    <w:p w14:paraId="795C7D27" w14:textId="77777777" w:rsidR="00250B16" w:rsidRPr="00C317FE" w:rsidRDefault="00250B16" w:rsidP="00250B16">
      <w:r w:rsidRPr="00C317FE">
        <w:lastRenderedPageBreak/>
        <w:t xml:space="preserve">Applications for </w:t>
      </w:r>
      <w:r w:rsidR="0018189A">
        <w:t>the Exchange &amp; Explore</w:t>
      </w:r>
      <w:r w:rsidRPr="00C317FE">
        <w:t xml:space="preserve"> fund will be reviewed by the </w:t>
      </w:r>
      <w:r w:rsidR="0018189A">
        <w:t>internal MRC CiC / PtD Panel</w:t>
      </w:r>
      <w:r w:rsidRPr="00C317FE">
        <w:t>.</w:t>
      </w:r>
      <w:r w:rsidR="00062B80">
        <w:t xml:space="preserve"> </w:t>
      </w:r>
      <w:r w:rsidRPr="00C317FE">
        <w:t xml:space="preserve">Where possible, a funding decision will be made within </w:t>
      </w:r>
      <w:r w:rsidR="0018189A">
        <w:t>two</w:t>
      </w:r>
      <w:r>
        <w:t xml:space="preserve"> weeks</w:t>
      </w:r>
      <w:r w:rsidRPr="00C317FE">
        <w:t>. Award letters confirming details of the funding will then be sent to successful applicants.</w:t>
      </w:r>
    </w:p>
    <w:p w14:paraId="6C3A432B" w14:textId="5D6DD4EC" w:rsidR="00250B16" w:rsidRPr="00C317FE" w:rsidRDefault="00250B16" w:rsidP="00250B16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</w:t>
      </w:r>
      <w:r w:rsidR="00F545F8">
        <w:t xml:space="preserve"> </w:t>
      </w:r>
      <w:r w:rsidRPr="00C317FE">
        <w:t>/</w:t>
      </w:r>
      <w:r w:rsidR="00F545F8">
        <w:t xml:space="preserve"> </w:t>
      </w:r>
      <w:r w:rsidRPr="00C317FE">
        <w:t xml:space="preserve">when requested. If relevant circumstances change that might adversely affect proposed activity </w:t>
      </w:r>
      <w:r w:rsidR="0018189A">
        <w:t>Ryan Brown</w:t>
      </w:r>
      <w:r w:rsidR="0018189A" w:rsidRPr="00952F2B">
        <w:t xml:space="preserve"> (</w:t>
      </w:r>
      <w:hyperlink r:id="rId16" w:history="1">
        <w:r w:rsidR="0018189A" w:rsidRPr="003156C8">
          <w:rPr>
            <w:rStyle w:val="Hyperlink"/>
          </w:rPr>
          <w:t>R.M.Brown.1@bham.ac.uk</w:t>
        </w:r>
      </w:hyperlink>
      <w:r w:rsidR="0018189A">
        <w:t>)</w:t>
      </w:r>
      <w:r w:rsidR="0018189A" w:rsidRPr="00952F2B">
        <w:t xml:space="preserve"> </w:t>
      </w:r>
      <w:r w:rsidR="0018189A" w:rsidRPr="00625601">
        <w:t>and</w:t>
      </w:r>
      <w:r w:rsidR="0018189A">
        <w:t xml:space="preserve"> Alice Sayers (</w:t>
      </w:r>
      <w:hyperlink r:id="rId17" w:history="1">
        <w:r w:rsidR="0018189A" w:rsidRPr="003156C8">
          <w:rPr>
            <w:rStyle w:val="Hyperlink"/>
          </w:rPr>
          <w:t>A.E.Sayers@bham.ac.uk</w:t>
        </w:r>
      </w:hyperlink>
      <w:r w:rsidR="0018189A">
        <w:t>)</w:t>
      </w:r>
      <w:r w:rsidR="0018189A" w:rsidRPr="00C317FE">
        <w:t xml:space="preserve"> should be contacted immediately</w:t>
      </w:r>
      <w:r w:rsidRPr="00C317FE">
        <w:t xml:space="preserve">. </w:t>
      </w:r>
    </w:p>
    <w:p w14:paraId="122FA828" w14:textId="77777777" w:rsidR="00250B16" w:rsidRPr="00C317FE" w:rsidRDefault="00250B16" w:rsidP="00250B16">
      <w:r w:rsidRPr="00C317FE">
        <w:t>We thank people in advance for their cooperation, but point out that failure to comply will preclude consideration for further Proximity to Discovery funding.</w:t>
      </w:r>
    </w:p>
    <w:p w14:paraId="4952D0C9" w14:textId="77777777" w:rsidR="00250B16" w:rsidRPr="00CF6EBF" w:rsidRDefault="00250B16" w:rsidP="00250B16">
      <w:pPr>
        <w:rPr>
          <w:rFonts w:ascii="Arial" w:hAnsi="Arial" w:cs="Arial"/>
          <w:b/>
          <w:szCs w:val="24"/>
        </w:rPr>
      </w:pPr>
    </w:p>
    <w:p w14:paraId="09208916" w14:textId="77777777" w:rsidR="00250B16" w:rsidRPr="00077CAE" w:rsidRDefault="00250B16" w:rsidP="00250B16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14:paraId="4037D135" w14:textId="77777777"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14:paraId="3861AB48" w14:textId="77777777" w:rsidR="00250B16" w:rsidRPr="00A67485" w:rsidRDefault="00250B16" w:rsidP="00250B16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</w:t>
      </w:r>
      <w:r w:rsidR="00062B80">
        <w:rPr>
          <w:sz w:val="24"/>
          <w:u w:val="single"/>
        </w:rPr>
        <w:t xml:space="preserve"> </w:t>
      </w:r>
      <w:r w:rsidRPr="00A67485">
        <w:rPr>
          <w:sz w:val="24"/>
          <w:u w:val="single"/>
        </w:rPr>
        <w:t>I undertake to credit MRC Proximity to Discovery funding in any publications associated with this activity.</w:t>
      </w:r>
    </w:p>
    <w:p w14:paraId="15F4B882" w14:textId="77777777" w:rsidR="00250B16" w:rsidRPr="00C317FE" w:rsidRDefault="00250B16" w:rsidP="00250B16">
      <w:pPr>
        <w:rPr>
          <w:sz w:val="24"/>
        </w:rPr>
      </w:pPr>
    </w:p>
    <w:p w14:paraId="68571469" w14:textId="77777777" w:rsidR="001B2CE7" w:rsidRPr="00250B16" w:rsidRDefault="00250B16" w:rsidP="00250B16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="00062B80">
        <w:rPr>
          <w:sz w:val="24"/>
        </w:rPr>
        <w:t xml:space="preserve">    </w:t>
      </w:r>
    </w:p>
    <w:sectPr w:rsidR="001B2CE7" w:rsidRPr="00250B16" w:rsidSect="00F1197B">
      <w:headerReference w:type="default" r:id="rId18"/>
      <w:footerReference w:type="default" r:id="rId1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6800" w14:textId="77777777"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14:paraId="731351D7" w14:textId="77777777"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2CF" w14:textId="77777777" w:rsidR="0088295A" w:rsidRDefault="00615E63" w:rsidP="0088295A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AB3C78">
      <w:rPr>
        <w:sz w:val="20"/>
        <w:szCs w:val="20"/>
      </w:rPr>
      <w:t>Issue_</w:t>
    </w:r>
    <w:r w:rsidR="00062B80">
      <w:rPr>
        <w:sz w:val="20"/>
        <w:szCs w:val="20"/>
      </w:rPr>
      <w:t>04.19</w:t>
    </w:r>
  </w:p>
  <w:p w14:paraId="4AD5DDA6" w14:textId="01966313" w:rsidR="00DA1D13" w:rsidRPr="007B554E" w:rsidRDefault="0088295A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26B79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26B79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FD7F" w14:textId="77777777"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14:paraId="75C8D40B" w14:textId="77777777"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0947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058F9FB" wp14:editId="707AB5C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14:paraId="3AACCA5A" w14:textId="77777777" w:rsidR="006A18E4" w:rsidRPr="00745AC6" w:rsidRDefault="005A7FFD" w:rsidP="00745AC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20874"/>
    <w:rsid w:val="00062B80"/>
    <w:rsid w:val="00065505"/>
    <w:rsid w:val="00110281"/>
    <w:rsid w:val="0011129D"/>
    <w:rsid w:val="0012083E"/>
    <w:rsid w:val="00131D7C"/>
    <w:rsid w:val="00135A03"/>
    <w:rsid w:val="001507FC"/>
    <w:rsid w:val="00152416"/>
    <w:rsid w:val="00160FF1"/>
    <w:rsid w:val="00172DF7"/>
    <w:rsid w:val="00177C90"/>
    <w:rsid w:val="0018189A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47E5A"/>
    <w:rsid w:val="00250B16"/>
    <w:rsid w:val="00253E4F"/>
    <w:rsid w:val="00254572"/>
    <w:rsid w:val="002713BE"/>
    <w:rsid w:val="002720BA"/>
    <w:rsid w:val="00285B51"/>
    <w:rsid w:val="0029268B"/>
    <w:rsid w:val="002B261D"/>
    <w:rsid w:val="002E13F4"/>
    <w:rsid w:val="002E2FA5"/>
    <w:rsid w:val="002F5069"/>
    <w:rsid w:val="0030457C"/>
    <w:rsid w:val="00310F10"/>
    <w:rsid w:val="003112F3"/>
    <w:rsid w:val="00330255"/>
    <w:rsid w:val="003356FA"/>
    <w:rsid w:val="003516B7"/>
    <w:rsid w:val="003517AE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4F3C73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45AC6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8295A"/>
    <w:rsid w:val="00896BD6"/>
    <w:rsid w:val="008B2B02"/>
    <w:rsid w:val="008C4D3A"/>
    <w:rsid w:val="008E41D1"/>
    <w:rsid w:val="0090222F"/>
    <w:rsid w:val="00910F7D"/>
    <w:rsid w:val="00926B79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B3C78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238CF"/>
    <w:rsid w:val="00C320D5"/>
    <w:rsid w:val="00C42352"/>
    <w:rsid w:val="00C45BD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545F8"/>
    <w:rsid w:val="00F76C66"/>
    <w:rsid w:val="00F93554"/>
    <w:rsid w:val="00F93D7E"/>
    <w:rsid w:val="00F973D3"/>
    <w:rsid w:val="00FD0F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DEEE122"/>
  <w15:docId w15:val="{7BB37014-1834-424A-841E-22A214A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https://www.oecd.org/dac/financing-sustainable-development/development-finance-standards/DAC_List_ODA_Recipients2018to2020_flows_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_List_ODA_Recipients2018to2020_flows_En.pdf" TargetMode="External"/><Relationship Id="rId17" Type="http://schemas.openxmlformats.org/officeDocument/2006/relationships/hyperlink" Target="mailto:A.E.Sayers@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.M.Brown.1@bh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c.ac.uk/innovation/mrc-industry-collaboration-agreement-m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E.Sayers@bham.ac.uk" TargetMode="External"/><Relationship Id="rId10" Type="http://schemas.openxmlformats.org/officeDocument/2006/relationships/hyperlink" Target="mailto:A.E.Sayers@bham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M.Brown.1@bham.ac.uk" TargetMode="External"/><Relationship Id="rId14" Type="http://schemas.openxmlformats.org/officeDocument/2006/relationships/hyperlink" Target="mailto:R.M.Brown.1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0827-D1CB-4D72-B06E-5B8CB692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</cp:lastModifiedBy>
  <cp:revision>13</cp:revision>
  <cp:lastPrinted>2016-02-12T11:16:00Z</cp:lastPrinted>
  <dcterms:created xsi:type="dcterms:W3CDTF">2018-07-23T12:59:00Z</dcterms:created>
  <dcterms:modified xsi:type="dcterms:W3CDTF">2019-04-30T15:46:00Z</dcterms:modified>
</cp:coreProperties>
</file>